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B20E30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B20E30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655D0F">
        <w:rPr>
          <w:rFonts w:eastAsia="Times New Roman"/>
          <w:b/>
          <w:bCs/>
          <w:sz w:val="20"/>
          <w:szCs w:val="20"/>
        </w:rPr>
        <w:t xml:space="preserve">ул. Гагарина, д. </w:t>
      </w:r>
      <w:r w:rsidR="002A3313" w:rsidRPr="00B20E30">
        <w:rPr>
          <w:rFonts w:eastAsia="Times New Roman"/>
          <w:b/>
          <w:bCs/>
          <w:sz w:val="20"/>
          <w:szCs w:val="20"/>
        </w:rPr>
        <w:t>1</w:t>
      </w:r>
      <w:r w:rsidR="00110735" w:rsidRPr="00B20E30">
        <w:rPr>
          <w:rFonts w:eastAsia="Times New Roman"/>
          <w:b/>
          <w:bCs/>
          <w:sz w:val="20"/>
          <w:szCs w:val="20"/>
        </w:rPr>
        <w:t>1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1073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22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B20E3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.12.2018 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073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.10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073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0.1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073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2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2A3313" w:rsidRDefault="004D52D9" w:rsidP="00110735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</w:t>
            </w:r>
            <w:r w:rsidR="00655D0F">
              <w:rPr>
                <w:rFonts w:eastAsia="Times New Roman"/>
                <w:sz w:val="20"/>
                <w:szCs w:val="20"/>
              </w:rPr>
              <w:t xml:space="preserve"> ул. Гагарина, д.</w:t>
            </w:r>
            <w:r w:rsidR="0070223F" w:rsidRPr="0070223F">
              <w:rPr>
                <w:rFonts w:eastAsia="Times New Roman"/>
                <w:sz w:val="20"/>
                <w:szCs w:val="20"/>
              </w:rPr>
              <w:t xml:space="preserve"> </w:t>
            </w:r>
            <w:r w:rsidR="002A3313"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110735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17F6" w:rsidRDefault="00624A7E" w:rsidP="003917F6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3917F6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17F6" w:rsidRDefault="00624A7E" w:rsidP="001A269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3917F6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0735" w:rsidP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I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468" w:rsidRDefault="00655D0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468" w:rsidRDefault="00655D0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468" w:rsidRDefault="0011073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0735" w:rsidRDefault="0011073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0735" w:rsidRDefault="0011073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073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549.8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073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505.6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073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4.2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7177A" w:rsidRDefault="0007177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01557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A346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8 в 9.5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073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1557" w:rsidRPr="00701557" w:rsidRDefault="0007177A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0735" w:rsidP="00701557">
            <w:pPr>
              <w:suppressAutoHyphens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129.3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Pr="00B20E30" w:rsidRDefault="004D52D9" w:rsidP="00DC496E">
      <w:pPr>
        <w:ind w:left="800"/>
        <w:rPr>
          <w:rFonts w:eastAsia="Times New Roman"/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DC496E" w:rsidRPr="00B20E30" w:rsidRDefault="00DC496E" w:rsidP="00DC496E">
      <w:pPr>
        <w:ind w:left="800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04.2017 в 19:09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073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06.2014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073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05.2014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DC496E" w:rsidRDefault="00DC496E">
      <w:pPr>
        <w:spacing w:line="200" w:lineRule="exact"/>
        <w:rPr>
          <w:sz w:val="20"/>
          <w:szCs w:val="20"/>
          <w:lang w:val="en-US"/>
        </w:rPr>
      </w:pPr>
    </w:p>
    <w:p w:rsidR="00DC496E" w:rsidRDefault="00DC496E">
      <w:pPr>
        <w:spacing w:line="200" w:lineRule="exact"/>
        <w:rPr>
          <w:sz w:val="20"/>
          <w:szCs w:val="20"/>
          <w:lang w:val="en-US"/>
        </w:rPr>
      </w:pPr>
    </w:p>
    <w:p w:rsidR="00DC496E" w:rsidRDefault="00DC496E">
      <w:pPr>
        <w:spacing w:line="200" w:lineRule="exact"/>
        <w:rPr>
          <w:sz w:val="20"/>
          <w:szCs w:val="20"/>
          <w:lang w:val="en-US"/>
        </w:rPr>
      </w:pPr>
    </w:p>
    <w:p w:rsidR="00DC496E" w:rsidRDefault="00DC496E">
      <w:pPr>
        <w:spacing w:line="200" w:lineRule="exact"/>
        <w:rPr>
          <w:sz w:val="20"/>
          <w:szCs w:val="20"/>
          <w:lang w:val="en-US"/>
        </w:rPr>
      </w:pPr>
    </w:p>
    <w:p w:rsidR="00DC496E" w:rsidRDefault="00DC496E">
      <w:pPr>
        <w:spacing w:line="200" w:lineRule="exact"/>
        <w:rPr>
          <w:sz w:val="20"/>
          <w:szCs w:val="20"/>
          <w:lang w:val="en-US"/>
        </w:rPr>
      </w:pPr>
    </w:p>
    <w:p w:rsidR="00DC496E" w:rsidRPr="00DC496E" w:rsidRDefault="00DC496E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D18A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2A3313" w:rsidTr="00CE62EF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2A3313" w:rsidTr="007D18A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2A3313" w:rsidRDefault="002A33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7D18A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2A3313" w:rsidTr="007D18A0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2A3313" w:rsidTr="007D18A0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13" w:rsidRDefault="002A33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7D18A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2A3313" w:rsidTr="007D18A0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2A3313" w:rsidTr="007D18A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2A3313" w:rsidRDefault="002A33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7D18A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2A3313" w:rsidTr="007D18A0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2A3313" w:rsidTr="007D18A0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313" w:rsidRDefault="002A33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7D18A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2A33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Pr="00DC496E" w:rsidRDefault="002A3313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</w:tr>
      <w:tr w:rsidR="002A3313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2A3313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331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Pr="009A3468" w:rsidRDefault="002A3313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2A331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2A3313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 w:rsidP="002530F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 (закрытая система)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2A3313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2A331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331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2A331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2A3313" w:rsidTr="00DC496E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2A3313" w:rsidTr="00DC496E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2A331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2A331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655D0F" w:rsidRDefault="00655D0F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ind w:left="100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ind w:left="100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ind w:left="100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ind w:left="100"/>
        <w:rPr>
          <w:rFonts w:eastAsia="Times New Roman"/>
          <w:sz w:val="20"/>
          <w:szCs w:val="20"/>
          <w:lang w:val="en-US"/>
        </w:rPr>
      </w:pPr>
    </w:p>
    <w:p w:rsidR="007D18A0" w:rsidRPr="007D18A0" w:rsidRDefault="007D18A0">
      <w:pPr>
        <w:ind w:left="10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7D18A0" w:rsidRDefault="007D18A0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38"/>
        <w:gridCol w:w="6375"/>
        <w:gridCol w:w="837"/>
        <w:gridCol w:w="963"/>
        <w:gridCol w:w="1312"/>
        <w:gridCol w:w="1352"/>
      </w:tblGrid>
      <w:tr w:rsidR="004D52D9">
        <w:trPr>
          <w:trHeight w:val="270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Объем, кв.м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Кол-во (работ),м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</w:pPr>
            <w:proofErr w:type="spell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Итого-стоимость</w:t>
            </w:r>
            <w:proofErr w:type="spell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, руб.</w:t>
            </w:r>
          </w:p>
        </w:tc>
      </w:tr>
      <w:tr w:rsidR="000D4703" w:rsidTr="003D73A0">
        <w:trPr>
          <w:trHeight w:val="22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D4703" w:rsidRPr="000D4703" w:rsidRDefault="000D4703">
            <w:pPr>
              <w:jc w:val="center"/>
              <w:rPr>
                <w:sz w:val="20"/>
                <w:szCs w:val="20"/>
              </w:rPr>
            </w:pPr>
            <w:r w:rsidRPr="000D4703">
              <w:rPr>
                <w:sz w:val="20"/>
                <w:szCs w:val="20"/>
              </w:rPr>
              <w:t>1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D4703" w:rsidRPr="000D4703" w:rsidRDefault="000D4703">
            <w:pPr>
              <w:rPr>
                <w:sz w:val="20"/>
                <w:szCs w:val="20"/>
              </w:rPr>
            </w:pPr>
            <w:r w:rsidRPr="000D4703">
              <w:rPr>
                <w:sz w:val="20"/>
                <w:szCs w:val="20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D4703" w:rsidRPr="000D4703" w:rsidRDefault="000D4703">
            <w:pPr>
              <w:jc w:val="center"/>
              <w:rPr>
                <w:sz w:val="20"/>
                <w:szCs w:val="20"/>
              </w:rPr>
            </w:pPr>
            <w:r w:rsidRPr="000D4703">
              <w:rPr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D4703" w:rsidRPr="000D4703" w:rsidRDefault="000D4703">
            <w:pPr>
              <w:jc w:val="center"/>
              <w:rPr>
                <w:sz w:val="20"/>
                <w:szCs w:val="20"/>
              </w:rPr>
            </w:pPr>
            <w:r w:rsidRPr="000D4703">
              <w:rPr>
                <w:sz w:val="20"/>
                <w:szCs w:val="20"/>
              </w:rPr>
              <w:t>505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D4703" w:rsidRPr="000D4703" w:rsidRDefault="000D4703">
            <w:pPr>
              <w:jc w:val="center"/>
              <w:rPr>
                <w:sz w:val="20"/>
                <w:szCs w:val="20"/>
              </w:rPr>
            </w:pPr>
            <w:r w:rsidRPr="000D4703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D4703" w:rsidRPr="000D4703" w:rsidRDefault="000D4703">
            <w:pPr>
              <w:jc w:val="center"/>
              <w:rPr>
                <w:sz w:val="20"/>
                <w:szCs w:val="20"/>
              </w:rPr>
            </w:pPr>
            <w:r w:rsidRPr="000D4703">
              <w:rPr>
                <w:sz w:val="20"/>
                <w:szCs w:val="20"/>
              </w:rPr>
              <w:t>13 582,46</w:t>
            </w:r>
          </w:p>
        </w:tc>
      </w:tr>
      <w:tr w:rsidR="000D4703" w:rsidTr="003D73A0">
        <w:trPr>
          <w:trHeight w:val="17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D4703" w:rsidRPr="000D4703" w:rsidRDefault="000D4703">
            <w:pPr>
              <w:jc w:val="center"/>
              <w:rPr>
                <w:sz w:val="20"/>
                <w:szCs w:val="20"/>
              </w:rPr>
            </w:pPr>
            <w:r w:rsidRPr="000D4703">
              <w:rPr>
                <w:sz w:val="20"/>
                <w:szCs w:val="20"/>
              </w:rPr>
              <w:t>2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D4703" w:rsidRPr="000D4703" w:rsidRDefault="000D4703">
            <w:pPr>
              <w:rPr>
                <w:color w:val="000000"/>
                <w:sz w:val="20"/>
                <w:szCs w:val="20"/>
              </w:rPr>
            </w:pPr>
            <w:r w:rsidRPr="000D4703">
              <w:rPr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D4703" w:rsidRPr="000D4703" w:rsidRDefault="000D4703">
            <w:pPr>
              <w:jc w:val="center"/>
              <w:rPr>
                <w:color w:val="000000"/>
                <w:sz w:val="20"/>
                <w:szCs w:val="20"/>
              </w:rPr>
            </w:pPr>
            <w:r w:rsidRPr="000D4703">
              <w:rPr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D4703" w:rsidRPr="000D4703" w:rsidRDefault="000D4703">
            <w:pPr>
              <w:jc w:val="center"/>
              <w:rPr>
                <w:sz w:val="20"/>
                <w:szCs w:val="20"/>
              </w:rPr>
            </w:pPr>
            <w:r w:rsidRPr="000D4703">
              <w:rPr>
                <w:sz w:val="20"/>
                <w:szCs w:val="20"/>
              </w:rPr>
              <w:t>505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D4703" w:rsidRPr="000D4703" w:rsidRDefault="000D4703">
            <w:pPr>
              <w:jc w:val="center"/>
              <w:rPr>
                <w:sz w:val="20"/>
                <w:szCs w:val="20"/>
              </w:rPr>
            </w:pPr>
            <w:r w:rsidRPr="000D4703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D4703" w:rsidRPr="000D4703" w:rsidRDefault="000D4703">
            <w:pPr>
              <w:jc w:val="center"/>
              <w:rPr>
                <w:sz w:val="20"/>
                <w:szCs w:val="20"/>
              </w:rPr>
            </w:pPr>
            <w:r w:rsidRPr="000D4703">
              <w:rPr>
                <w:sz w:val="20"/>
                <w:szCs w:val="20"/>
              </w:rPr>
              <w:t>12 794,20</w:t>
            </w:r>
          </w:p>
        </w:tc>
      </w:tr>
      <w:tr w:rsidR="000D4703" w:rsidTr="003D73A0">
        <w:trPr>
          <w:trHeight w:val="161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D4703" w:rsidRPr="000D4703" w:rsidRDefault="000D4703">
            <w:pPr>
              <w:jc w:val="center"/>
              <w:rPr>
                <w:sz w:val="20"/>
                <w:szCs w:val="20"/>
              </w:rPr>
            </w:pPr>
            <w:r w:rsidRPr="000D4703">
              <w:rPr>
                <w:sz w:val="20"/>
                <w:szCs w:val="20"/>
              </w:rPr>
              <w:t>3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D4703" w:rsidRPr="000D4703" w:rsidRDefault="000D4703">
            <w:pPr>
              <w:rPr>
                <w:sz w:val="20"/>
                <w:szCs w:val="20"/>
              </w:rPr>
            </w:pPr>
            <w:r w:rsidRPr="000D4703">
              <w:rPr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D4703" w:rsidRPr="000D4703" w:rsidRDefault="000D4703">
            <w:pPr>
              <w:jc w:val="center"/>
              <w:rPr>
                <w:sz w:val="20"/>
                <w:szCs w:val="20"/>
              </w:rPr>
            </w:pPr>
            <w:r w:rsidRPr="000D4703">
              <w:rPr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D4703" w:rsidRPr="000D4703" w:rsidRDefault="000D4703">
            <w:pPr>
              <w:jc w:val="center"/>
              <w:rPr>
                <w:sz w:val="20"/>
                <w:szCs w:val="20"/>
              </w:rPr>
            </w:pPr>
            <w:r w:rsidRPr="000D4703">
              <w:rPr>
                <w:sz w:val="20"/>
                <w:szCs w:val="20"/>
              </w:rPr>
              <w:t>505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D4703" w:rsidRPr="000D4703" w:rsidRDefault="000D4703">
            <w:pPr>
              <w:jc w:val="center"/>
              <w:rPr>
                <w:sz w:val="20"/>
                <w:szCs w:val="20"/>
              </w:rPr>
            </w:pPr>
            <w:r w:rsidRPr="000D4703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D4703" w:rsidRPr="000D4703" w:rsidRDefault="000D4703">
            <w:pPr>
              <w:jc w:val="center"/>
              <w:rPr>
                <w:sz w:val="20"/>
                <w:szCs w:val="20"/>
              </w:rPr>
            </w:pPr>
            <w:r w:rsidRPr="000D4703">
              <w:rPr>
                <w:sz w:val="20"/>
                <w:szCs w:val="20"/>
              </w:rPr>
              <w:t>2 000,99</w:t>
            </w:r>
          </w:p>
        </w:tc>
      </w:tr>
      <w:tr w:rsidR="000D4703" w:rsidTr="003D73A0">
        <w:trPr>
          <w:trHeight w:val="18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D4703" w:rsidRPr="000D4703" w:rsidRDefault="000D4703">
            <w:pPr>
              <w:jc w:val="center"/>
              <w:rPr>
                <w:sz w:val="20"/>
                <w:szCs w:val="20"/>
              </w:rPr>
            </w:pPr>
            <w:r w:rsidRPr="000D4703">
              <w:rPr>
                <w:sz w:val="20"/>
                <w:szCs w:val="20"/>
              </w:rPr>
              <w:t>4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D4703" w:rsidRPr="000D4703" w:rsidRDefault="000D4703">
            <w:pPr>
              <w:rPr>
                <w:sz w:val="20"/>
                <w:szCs w:val="20"/>
              </w:rPr>
            </w:pPr>
            <w:r w:rsidRPr="000D4703">
              <w:rPr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D4703" w:rsidRPr="000D4703" w:rsidRDefault="000D4703">
            <w:pPr>
              <w:jc w:val="center"/>
              <w:rPr>
                <w:sz w:val="20"/>
                <w:szCs w:val="20"/>
              </w:rPr>
            </w:pPr>
            <w:r w:rsidRPr="000D4703">
              <w:rPr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D4703" w:rsidRPr="000D4703" w:rsidRDefault="000D4703">
            <w:pPr>
              <w:jc w:val="center"/>
              <w:rPr>
                <w:sz w:val="20"/>
                <w:szCs w:val="20"/>
              </w:rPr>
            </w:pPr>
            <w:r w:rsidRPr="000D4703">
              <w:rPr>
                <w:sz w:val="20"/>
                <w:szCs w:val="20"/>
              </w:rPr>
              <w:t>505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D4703" w:rsidRPr="000D4703" w:rsidRDefault="000D4703">
            <w:pPr>
              <w:jc w:val="center"/>
              <w:rPr>
                <w:sz w:val="20"/>
                <w:szCs w:val="20"/>
              </w:rPr>
            </w:pPr>
            <w:r w:rsidRPr="000D4703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D4703" w:rsidRPr="000D4703" w:rsidRDefault="000D4703">
            <w:pPr>
              <w:jc w:val="center"/>
              <w:rPr>
                <w:sz w:val="20"/>
                <w:szCs w:val="20"/>
              </w:rPr>
            </w:pPr>
            <w:r w:rsidRPr="000D4703">
              <w:rPr>
                <w:sz w:val="20"/>
                <w:szCs w:val="20"/>
              </w:rPr>
              <w:t>7 215,68</w:t>
            </w:r>
          </w:p>
        </w:tc>
      </w:tr>
      <w:tr w:rsidR="000D4703" w:rsidTr="003D73A0">
        <w:trPr>
          <w:trHeight w:val="697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D4703" w:rsidRPr="000D4703" w:rsidRDefault="000D4703">
            <w:pPr>
              <w:jc w:val="center"/>
              <w:rPr>
                <w:sz w:val="20"/>
                <w:szCs w:val="20"/>
              </w:rPr>
            </w:pPr>
            <w:r w:rsidRPr="000D4703">
              <w:rPr>
                <w:sz w:val="20"/>
                <w:szCs w:val="20"/>
              </w:rPr>
              <w:t>5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D4703" w:rsidRPr="000D4703" w:rsidRDefault="000D4703">
            <w:pPr>
              <w:rPr>
                <w:sz w:val="20"/>
                <w:szCs w:val="20"/>
              </w:rPr>
            </w:pPr>
            <w:r w:rsidRPr="000D4703">
              <w:rPr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D4703" w:rsidRPr="000D4703" w:rsidRDefault="000D4703">
            <w:pPr>
              <w:jc w:val="center"/>
              <w:rPr>
                <w:sz w:val="20"/>
                <w:szCs w:val="20"/>
              </w:rPr>
            </w:pPr>
            <w:r w:rsidRPr="000D4703">
              <w:rPr>
                <w:sz w:val="20"/>
                <w:szCs w:val="20"/>
              </w:rPr>
              <w:t>6,6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D4703" w:rsidRPr="000D4703" w:rsidRDefault="000D4703">
            <w:pPr>
              <w:jc w:val="center"/>
              <w:rPr>
                <w:sz w:val="20"/>
                <w:szCs w:val="20"/>
              </w:rPr>
            </w:pPr>
            <w:r w:rsidRPr="000D4703">
              <w:rPr>
                <w:sz w:val="20"/>
                <w:szCs w:val="20"/>
              </w:rPr>
              <w:t>505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D4703" w:rsidRPr="000D4703" w:rsidRDefault="000D4703">
            <w:pPr>
              <w:jc w:val="center"/>
              <w:rPr>
                <w:sz w:val="20"/>
                <w:szCs w:val="20"/>
              </w:rPr>
            </w:pPr>
            <w:r w:rsidRPr="000D4703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D4703" w:rsidRPr="000D4703" w:rsidRDefault="000D4703">
            <w:pPr>
              <w:jc w:val="center"/>
              <w:rPr>
                <w:sz w:val="20"/>
                <w:szCs w:val="20"/>
              </w:rPr>
            </w:pPr>
            <w:r w:rsidRPr="000D4703">
              <w:rPr>
                <w:sz w:val="20"/>
                <w:szCs w:val="20"/>
              </w:rPr>
              <w:t>40 262,30</w:t>
            </w:r>
          </w:p>
        </w:tc>
      </w:tr>
      <w:tr w:rsidR="000D4703" w:rsidTr="003D73A0">
        <w:trPr>
          <w:trHeight w:val="111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D4703" w:rsidRPr="000D4703" w:rsidRDefault="000D4703">
            <w:pPr>
              <w:jc w:val="center"/>
              <w:rPr>
                <w:sz w:val="20"/>
                <w:szCs w:val="20"/>
              </w:rPr>
            </w:pPr>
            <w:r w:rsidRPr="000D4703">
              <w:rPr>
                <w:sz w:val="20"/>
                <w:szCs w:val="20"/>
              </w:rPr>
              <w:t>6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D4703" w:rsidRPr="000D4703" w:rsidRDefault="000D4703">
            <w:pPr>
              <w:jc w:val="both"/>
              <w:rPr>
                <w:sz w:val="20"/>
                <w:szCs w:val="20"/>
              </w:rPr>
            </w:pPr>
            <w:r w:rsidRPr="000D4703">
              <w:rPr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 w:rsidRPr="000D4703">
              <w:rPr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0D4703">
              <w:rPr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D4703" w:rsidRPr="000D4703" w:rsidRDefault="000D4703">
            <w:pPr>
              <w:jc w:val="center"/>
              <w:rPr>
                <w:sz w:val="20"/>
                <w:szCs w:val="20"/>
              </w:rPr>
            </w:pPr>
            <w:r w:rsidRPr="000D4703">
              <w:rPr>
                <w:sz w:val="20"/>
                <w:szCs w:val="20"/>
              </w:rPr>
              <w:t>6,8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D4703" w:rsidRPr="000D4703" w:rsidRDefault="000D4703">
            <w:pPr>
              <w:jc w:val="center"/>
              <w:rPr>
                <w:sz w:val="20"/>
                <w:szCs w:val="20"/>
              </w:rPr>
            </w:pPr>
            <w:r w:rsidRPr="000D4703">
              <w:rPr>
                <w:sz w:val="20"/>
                <w:szCs w:val="20"/>
              </w:rPr>
              <w:t>505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D4703" w:rsidRPr="000D4703" w:rsidRDefault="000D4703">
            <w:pPr>
              <w:jc w:val="center"/>
              <w:rPr>
                <w:sz w:val="20"/>
                <w:szCs w:val="20"/>
              </w:rPr>
            </w:pPr>
            <w:r w:rsidRPr="000D4703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D4703" w:rsidRPr="000D4703" w:rsidRDefault="000D4703">
            <w:pPr>
              <w:jc w:val="center"/>
              <w:rPr>
                <w:sz w:val="20"/>
                <w:szCs w:val="20"/>
              </w:rPr>
            </w:pPr>
            <w:r w:rsidRPr="000D4703">
              <w:rPr>
                <w:sz w:val="20"/>
                <w:szCs w:val="20"/>
              </w:rPr>
              <w:t>41 414,39</w:t>
            </w:r>
          </w:p>
        </w:tc>
      </w:tr>
      <w:tr w:rsidR="000D4703" w:rsidTr="003D73A0">
        <w:trPr>
          <w:trHeight w:val="683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D4703" w:rsidRPr="000D4703" w:rsidRDefault="000D4703">
            <w:pPr>
              <w:jc w:val="center"/>
              <w:rPr>
                <w:sz w:val="20"/>
                <w:szCs w:val="20"/>
              </w:rPr>
            </w:pPr>
            <w:r w:rsidRPr="000D4703">
              <w:rPr>
                <w:sz w:val="20"/>
                <w:szCs w:val="20"/>
              </w:rPr>
              <w:t>7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D4703" w:rsidRPr="000D4703" w:rsidRDefault="000D4703">
            <w:pPr>
              <w:rPr>
                <w:sz w:val="20"/>
                <w:szCs w:val="20"/>
              </w:rPr>
            </w:pPr>
            <w:r w:rsidRPr="000D4703">
              <w:rPr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D4703" w:rsidRPr="000D4703" w:rsidRDefault="000D4703">
            <w:pPr>
              <w:jc w:val="center"/>
              <w:rPr>
                <w:sz w:val="20"/>
                <w:szCs w:val="20"/>
              </w:rPr>
            </w:pPr>
            <w:r w:rsidRPr="000D4703">
              <w:rPr>
                <w:sz w:val="20"/>
                <w:szCs w:val="20"/>
              </w:rPr>
              <w:t>0,8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D4703" w:rsidRPr="000D4703" w:rsidRDefault="000D4703">
            <w:pPr>
              <w:jc w:val="center"/>
              <w:rPr>
                <w:sz w:val="20"/>
                <w:szCs w:val="20"/>
              </w:rPr>
            </w:pPr>
            <w:r w:rsidRPr="000D4703">
              <w:rPr>
                <w:sz w:val="20"/>
                <w:szCs w:val="20"/>
              </w:rPr>
              <w:t>505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D4703" w:rsidRPr="000D4703" w:rsidRDefault="000D4703">
            <w:pPr>
              <w:jc w:val="center"/>
              <w:rPr>
                <w:sz w:val="20"/>
                <w:szCs w:val="20"/>
              </w:rPr>
            </w:pPr>
            <w:r w:rsidRPr="000D4703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D4703" w:rsidRPr="000D4703" w:rsidRDefault="000D4703">
            <w:pPr>
              <w:jc w:val="center"/>
              <w:rPr>
                <w:sz w:val="20"/>
                <w:szCs w:val="20"/>
              </w:rPr>
            </w:pPr>
            <w:r w:rsidRPr="000D4703">
              <w:rPr>
                <w:sz w:val="20"/>
                <w:szCs w:val="20"/>
              </w:rPr>
              <w:t>5 154,06</w:t>
            </w:r>
          </w:p>
        </w:tc>
      </w:tr>
      <w:tr w:rsidR="000D4703" w:rsidTr="003D73A0">
        <w:trPr>
          <w:trHeight w:val="423"/>
        </w:trPr>
        <w:tc>
          <w:tcPr>
            <w:tcW w:w="3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D4703" w:rsidRPr="000D4703" w:rsidRDefault="000D4703">
            <w:pPr>
              <w:jc w:val="center"/>
              <w:rPr>
                <w:sz w:val="20"/>
                <w:szCs w:val="20"/>
              </w:rPr>
            </w:pPr>
            <w:r w:rsidRPr="000D4703">
              <w:rPr>
                <w:sz w:val="20"/>
                <w:szCs w:val="20"/>
              </w:rPr>
              <w:t> 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D4703" w:rsidRPr="000D4703" w:rsidRDefault="000D4703">
            <w:pPr>
              <w:rPr>
                <w:sz w:val="20"/>
                <w:szCs w:val="20"/>
              </w:rPr>
            </w:pPr>
            <w:r w:rsidRPr="000D4703">
              <w:rPr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D4703" w:rsidRPr="000D4703" w:rsidRDefault="000D4703">
            <w:pPr>
              <w:jc w:val="center"/>
              <w:rPr>
                <w:sz w:val="20"/>
                <w:szCs w:val="20"/>
              </w:rPr>
            </w:pPr>
            <w:r w:rsidRPr="000D4703">
              <w:rPr>
                <w:sz w:val="20"/>
                <w:szCs w:val="20"/>
              </w:rPr>
              <w:t>20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D4703" w:rsidRPr="000D4703" w:rsidRDefault="000D4703">
            <w:pPr>
              <w:rPr>
                <w:sz w:val="20"/>
                <w:szCs w:val="20"/>
              </w:rPr>
            </w:pPr>
            <w:r w:rsidRPr="000D4703">
              <w:rPr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D4703" w:rsidRPr="000D4703" w:rsidRDefault="000D4703">
            <w:pPr>
              <w:rPr>
                <w:sz w:val="20"/>
                <w:szCs w:val="20"/>
              </w:rPr>
            </w:pPr>
            <w:r w:rsidRPr="000D4703">
              <w:rPr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D4703" w:rsidRPr="000D4703" w:rsidRDefault="000D4703">
            <w:pPr>
              <w:jc w:val="center"/>
              <w:rPr>
                <w:b/>
                <w:bCs/>
                <w:sz w:val="20"/>
                <w:szCs w:val="20"/>
              </w:rPr>
            </w:pPr>
            <w:r w:rsidRPr="000D4703">
              <w:rPr>
                <w:b/>
                <w:bCs/>
                <w:sz w:val="20"/>
                <w:szCs w:val="20"/>
              </w:rPr>
              <w:t>122 424,08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Pr="00655D0F" w:rsidRDefault="009A3468" w:rsidP="00655D0F">
      <w:pPr>
        <w:rPr>
          <w:rFonts w:eastAsia="Times New Roman"/>
          <w:sz w:val="20"/>
          <w:szCs w:val="20"/>
          <w:lang w:val="en-US"/>
        </w:rPr>
      </w:pPr>
    </w:p>
    <w:p w:rsidR="00DC496E" w:rsidRDefault="00DC496E">
      <w:pPr>
        <w:jc w:val="center"/>
        <w:rPr>
          <w:rFonts w:eastAsia="Times New Roman"/>
          <w:sz w:val="20"/>
          <w:szCs w:val="20"/>
          <w:lang w:val="en-US"/>
        </w:rPr>
      </w:pPr>
    </w:p>
    <w:p w:rsidR="00DC496E" w:rsidRDefault="00DC496E">
      <w:pPr>
        <w:jc w:val="center"/>
        <w:rPr>
          <w:rFonts w:eastAsia="Times New Roman"/>
          <w:sz w:val="20"/>
          <w:szCs w:val="20"/>
          <w:lang w:val="en-US"/>
        </w:rPr>
      </w:pPr>
    </w:p>
    <w:p w:rsidR="00DC496E" w:rsidRDefault="00DC496E">
      <w:pPr>
        <w:jc w:val="center"/>
        <w:rPr>
          <w:rFonts w:eastAsia="Times New Roman"/>
          <w:sz w:val="20"/>
          <w:szCs w:val="20"/>
          <w:lang w:val="en-US"/>
        </w:rPr>
      </w:pPr>
    </w:p>
    <w:p w:rsidR="00DC496E" w:rsidRDefault="00DC496E">
      <w:pPr>
        <w:jc w:val="center"/>
        <w:rPr>
          <w:rFonts w:eastAsia="Times New Roman"/>
          <w:sz w:val="20"/>
          <w:szCs w:val="20"/>
          <w:lang w:val="en-US"/>
        </w:rPr>
      </w:pPr>
    </w:p>
    <w:p w:rsidR="00DC496E" w:rsidRDefault="00DC496E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0D4703" w:rsidRDefault="000D4703">
      <w:pPr>
        <w:jc w:val="center"/>
        <w:rPr>
          <w:rFonts w:eastAsia="Times New Roman"/>
          <w:sz w:val="20"/>
          <w:szCs w:val="20"/>
          <w:lang w:val="en-US"/>
        </w:rPr>
      </w:pPr>
    </w:p>
    <w:p w:rsidR="000D4703" w:rsidRDefault="000D4703">
      <w:pPr>
        <w:jc w:val="center"/>
        <w:rPr>
          <w:rFonts w:eastAsia="Times New Roman"/>
          <w:sz w:val="20"/>
          <w:szCs w:val="20"/>
          <w:lang w:val="en-US"/>
        </w:rPr>
      </w:pPr>
    </w:p>
    <w:p w:rsidR="000D4703" w:rsidRDefault="000D4703">
      <w:pPr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F31417" w:rsidP="005C1556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2530F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C1556">
              <w:rPr>
                <w:sz w:val="20"/>
                <w:szCs w:val="20"/>
              </w:rPr>
              <w:t>7</w:t>
            </w:r>
            <w:r w:rsidR="002530F0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 w:rsidR="002530F0">
              <w:rPr>
                <w:sz w:val="20"/>
                <w:szCs w:val="20"/>
              </w:rPr>
              <w:t xml:space="preserve"> в 9.58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D4703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  <w:lang w:val="en-US"/>
              </w:rPr>
              <w:t>75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3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0D4703" w:rsidRPr="007C297A">
              <w:rPr>
                <w:sz w:val="20"/>
                <w:szCs w:val="20"/>
              </w:rPr>
              <w:t xml:space="preserve">от </w:t>
            </w:r>
            <w:r w:rsidR="000D4703" w:rsidRPr="00F13AB9">
              <w:rPr>
                <w:sz w:val="20"/>
                <w:szCs w:val="20"/>
              </w:rPr>
              <w:t>18</w:t>
            </w:r>
            <w:r w:rsidR="000D4703" w:rsidRPr="007C297A">
              <w:rPr>
                <w:sz w:val="20"/>
                <w:szCs w:val="20"/>
              </w:rPr>
              <w:t>.12.201</w:t>
            </w:r>
            <w:r w:rsidR="000D4703" w:rsidRPr="00F13AB9">
              <w:rPr>
                <w:sz w:val="20"/>
                <w:szCs w:val="20"/>
              </w:rPr>
              <w:t>8</w:t>
            </w:r>
            <w:r w:rsidR="000D4703" w:rsidRPr="007C297A">
              <w:rPr>
                <w:sz w:val="20"/>
                <w:szCs w:val="20"/>
              </w:rPr>
              <w:t>г №</w:t>
            </w:r>
            <w:r w:rsidR="000D4703" w:rsidRPr="00F13AB9">
              <w:rPr>
                <w:sz w:val="20"/>
                <w:szCs w:val="20"/>
              </w:rPr>
              <w:t>53</w:t>
            </w:r>
            <w:r w:rsidR="000D4703" w:rsidRPr="007C297A">
              <w:rPr>
                <w:sz w:val="20"/>
                <w:szCs w:val="20"/>
              </w:rPr>
              <w:t>/4</w:t>
            </w:r>
            <w:r w:rsidR="000D4703" w:rsidRPr="00F13AB9"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D4703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 w:rsidRPr="00F13AB9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530F0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0D4703" w:rsidRPr="00F13AB9">
              <w:rPr>
                <w:sz w:val="20"/>
                <w:szCs w:val="20"/>
              </w:rPr>
              <w:t>53</w:t>
            </w:r>
            <w:r w:rsidR="000D4703" w:rsidRPr="007C297A">
              <w:rPr>
                <w:sz w:val="20"/>
                <w:szCs w:val="20"/>
              </w:rPr>
              <w:t>/4</w:t>
            </w:r>
            <w:r w:rsidR="000D4703" w:rsidRPr="00F13AB9"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D4703" w:rsidRDefault="004D52D9" w:rsidP="000D4703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1</w:t>
            </w:r>
            <w:r w:rsidR="000D4703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D470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>
              <w:rPr>
                <w:rFonts w:eastAsia="Times New Roman"/>
                <w:sz w:val="20"/>
                <w:szCs w:val="20"/>
                <w:lang w:val="en-US"/>
              </w:rPr>
              <w:t>71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0D4703" w:rsidRPr="00F13AB9">
              <w:rPr>
                <w:rFonts w:eastAsia="Times New Roman"/>
                <w:sz w:val="20"/>
                <w:szCs w:val="20"/>
              </w:rPr>
              <w:t>18</w:t>
            </w:r>
            <w:r w:rsidR="000D4703" w:rsidRPr="007C297A">
              <w:rPr>
                <w:rFonts w:eastAsia="Times New Roman"/>
                <w:sz w:val="20"/>
                <w:szCs w:val="20"/>
              </w:rPr>
              <w:t>.12.201</w:t>
            </w:r>
            <w:r w:rsidR="000D4703" w:rsidRPr="00F13AB9">
              <w:rPr>
                <w:rFonts w:eastAsia="Times New Roman"/>
                <w:sz w:val="20"/>
                <w:szCs w:val="20"/>
              </w:rPr>
              <w:t>8</w:t>
            </w:r>
            <w:r w:rsidR="000D4703"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0D4703" w:rsidRPr="00F13AB9">
              <w:rPr>
                <w:rFonts w:eastAsia="Times New Roman"/>
                <w:sz w:val="20"/>
                <w:szCs w:val="20"/>
              </w:rPr>
              <w:t>53</w:t>
            </w:r>
            <w:r w:rsidR="000D4703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D4703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rFonts w:eastAsia="Times New Roman"/>
                <w:sz w:val="20"/>
                <w:szCs w:val="20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 w:rsidRPr="00F13AB9"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D470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Pr="00F13AB9">
              <w:rPr>
                <w:rFonts w:eastAsia="Times New Roman"/>
                <w:sz w:val="20"/>
                <w:szCs w:val="20"/>
              </w:rPr>
              <w:t>53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D4703" w:rsidRDefault="004D52D9" w:rsidP="000D4703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1</w:t>
            </w:r>
            <w:r w:rsidR="000D4703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D4703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6107,11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4703" w:rsidRDefault="000D4703" w:rsidP="000D470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0D4703" w:rsidRDefault="000D4703" w:rsidP="000D470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</w:t>
            </w:r>
            <w:r w:rsidRPr="00F13AB9">
              <w:rPr>
                <w:rFonts w:eastAsia="Times New Roman"/>
                <w:sz w:val="20"/>
                <w:szCs w:val="20"/>
              </w:rPr>
              <w:t>21</w:t>
            </w:r>
            <w:r>
              <w:rPr>
                <w:rFonts w:eastAsia="Times New Roman"/>
                <w:sz w:val="20"/>
                <w:szCs w:val="20"/>
              </w:rPr>
              <w:t xml:space="preserve">/1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0D4703" w:rsidRPr="00583C90" w:rsidRDefault="000D4703" w:rsidP="000D470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583C90">
              <w:rPr>
                <w:rFonts w:eastAsia="Times New Roman"/>
                <w:sz w:val="20"/>
                <w:szCs w:val="20"/>
              </w:rPr>
              <w:t>21</w:t>
            </w:r>
            <w:r>
              <w:rPr>
                <w:rFonts w:eastAsia="Times New Roman"/>
                <w:sz w:val="20"/>
                <w:szCs w:val="20"/>
              </w:rPr>
              <w:t>.06.201</w:t>
            </w:r>
            <w:r w:rsidRPr="00583C90">
              <w:rPr>
                <w:rFonts w:eastAsia="Times New Roman"/>
                <w:sz w:val="20"/>
                <w:szCs w:val="20"/>
              </w:rPr>
              <w:t>9</w:t>
            </w:r>
          </w:p>
          <w:p w:rsidR="002530F0" w:rsidRDefault="002530F0" w:rsidP="002530F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Pr="000D4703" w:rsidRDefault="000D4703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--</w:t>
            </w:r>
          </w:p>
          <w:p w:rsidR="004D52D9" w:rsidRDefault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1C59B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1C59B8" w:rsidTr="001C59B8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59B8" w:rsidRDefault="001C59B8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59B8" w:rsidRDefault="001C59B8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59B8" w:rsidRDefault="001C59B8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59B8" w:rsidRDefault="001C59B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1C59B8" w:rsidRDefault="001C59B8" w:rsidP="008F465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59B8" w:rsidRDefault="001C59B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1C59B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4703" w:rsidRPr="00583C90" w:rsidRDefault="000D4703" w:rsidP="000D470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583C90">
              <w:rPr>
                <w:rFonts w:eastAsia="Times New Roman"/>
                <w:sz w:val="20"/>
                <w:szCs w:val="20"/>
              </w:rPr>
              <w:t>21</w:t>
            </w:r>
            <w:r>
              <w:rPr>
                <w:rFonts w:eastAsia="Times New Roman"/>
                <w:sz w:val="20"/>
                <w:szCs w:val="20"/>
              </w:rPr>
              <w:t>.06.201</w:t>
            </w:r>
            <w:r w:rsidRPr="00583C90">
              <w:rPr>
                <w:rFonts w:eastAsia="Times New Roman"/>
                <w:sz w:val="20"/>
                <w:szCs w:val="20"/>
              </w:rPr>
              <w:t>9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D470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 w:rsidRPr="00F13AB9">
              <w:rPr>
                <w:rFonts w:eastAsia="Times New Roman"/>
                <w:sz w:val="20"/>
                <w:szCs w:val="20"/>
              </w:rPr>
              <w:t>21</w:t>
            </w:r>
            <w:r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D4703" w:rsidRDefault="004D52D9" w:rsidP="000D4703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1</w:t>
            </w:r>
            <w:r w:rsidR="000D4703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D4703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21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7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0D4703" w:rsidRPr="007C297A">
              <w:rPr>
                <w:sz w:val="20"/>
                <w:szCs w:val="20"/>
              </w:rPr>
              <w:t xml:space="preserve">от </w:t>
            </w:r>
            <w:r w:rsidR="000D4703" w:rsidRPr="00F13AB9">
              <w:rPr>
                <w:sz w:val="20"/>
                <w:szCs w:val="20"/>
              </w:rPr>
              <w:t>18</w:t>
            </w:r>
            <w:r w:rsidR="000D4703" w:rsidRPr="007C297A">
              <w:rPr>
                <w:sz w:val="20"/>
                <w:szCs w:val="20"/>
              </w:rPr>
              <w:t>.12.201</w:t>
            </w:r>
            <w:r w:rsidR="000D4703" w:rsidRPr="00F13AB9">
              <w:rPr>
                <w:sz w:val="20"/>
                <w:szCs w:val="20"/>
              </w:rPr>
              <w:t>8</w:t>
            </w:r>
            <w:r w:rsidR="000D4703" w:rsidRPr="007C297A">
              <w:rPr>
                <w:sz w:val="20"/>
                <w:szCs w:val="20"/>
              </w:rPr>
              <w:t>г №</w:t>
            </w:r>
            <w:r w:rsidR="000D4703" w:rsidRPr="00F13AB9">
              <w:rPr>
                <w:sz w:val="20"/>
                <w:szCs w:val="20"/>
              </w:rPr>
              <w:t>53</w:t>
            </w:r>
            <w:r w:rsidR="000D4703" w:rsidRPr="007C297A">
              <w:rPr>
                <w:sz w:val="20"/>
                <w:szCs w:val="20"/>
              </w:rPr>
              <w:t>/</w:t>
            </w:r>
            <w:r w:rsidR="000D4703" w:rsidRPr="00F13AB9">
              <w:rPr>
                <w:sz w:val="20"/>
                <w:szCs w:val="20"/>
              </w:rPr>
              <w:t>112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0D4703" w:rsidRDefault="000D4703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D4703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 w:rsidRPr="00F13AB9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D4703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Pr="00F13AB9">
              <w:rPr>
                <w:sz w:val="20"/>
                <w:szCs w:val="20"/>
              </w:rPr>
              <w:t>53</w:t>
            </w:r>
            <w:r w:rsidRPr="007C297A">
              <w:rPr>
                <w:sz w:val="20"/>
                <w:szCs w:val="20"/>
              </w:rPr>
              <w:t>/</w:t>
            </w:r>
            <w:r w:rsidRPr="00F13AB9">
              <w:rPr>
                <w:sz w:val="20"/>
                <w:szCs w:val="20"/>
              </w:rPr>
              <w:t>112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0D4703" w:rsidRDefault="004D52D9" w:rsidP="000D4703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1</w:t>
            </w:r>
            <w:r w:rsidR="000D4703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D4703" w:rsidP="004D52D9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0D4703" w:rsidP="004D52D9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F13AB9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.12.201</w:t>
            </w:r>
            <w:r w:rsidRPr="00F13AB9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 xml:space="preserve">г № </w:t>
            </w:r>
            <w:r w:rsidRPr="00F13AB9">
              <w:rPr>
                <w:sz w:val="19"/>
                <w:szCs w:val="19"/>
              </w:rPr>
              <w:t>55</w:t>
            </w:r>
            <w:r>
              <w:rPr>
                <w:sz w:val="19"/>
                <w:szCs w:val="19"/>
              </w:rPr>
              <w:t>/</w:t>
            </w:r>
            <w:r w:rsidRPr="00F13AB9">
              <w:rPr>
                <w:sz w:val="19"/>
                <w:szCs w:val="19"/>
              </w:rPr>
              <w:t>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D4703" w:rsidP="004D52D9">
            <w:pPr>
              <w:ind w:left="80"/>
              <w:jc w:val="center"/>
            </w:pPr>
            <w:r w:rsidRPr="00F13AB9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.12.201</w:t>
            </w:r>
            <w:r w:rsidRPr="00F13AB9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>г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D4703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Pr="00F13AB9">
              <w:rPr>
                <w:sz w:val="19"/>
                <w:szCs w:val="19"/>
              </w:rPr>
              <w:t>55</w:t>
            </w:r>
            <w:r>
              <w:rPr>
                <w:sz w:val="19"/>
                <w:szCs w:val="19"/>
              </w:rPr>
              <w:t>/</w:t>
            </w:r>
            <w:r w:rsidRPr="00F13AB9">
              <w:rPr>
                <w:sz w:val="19"/>
                <w:szCs w:val="19"/>
              </w:rPr>
              <w:t>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D4703" w:rsidRDefault="004D52D9" w:rsidP="000D4703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1</w:t>
            </w:r>
            <w:r w:rsidR="000D4703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Pr="009A3468" w:rsidRDefault="004D52D9">
      <w:pPr>
        <w:rPr>
          <w:lang w:val="en-US"/>
        </w:rPr>
        <w:sectPr w:rsidR="004D52D9" w:rsidRPr="009A3468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D4703" w:rsidP="003E7DC2">
            <w:pPr>
              <w:ind w:left="80"/>
              <w:jc w:val="center"/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0D4703" w:rsidP="003E7DC2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F13AB9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.12.201</w:t>
            </w:r>
            <w:r w:rsidRPr="00F13AB9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 xml:space="preserve">г № </w:t>
            </w:r>
            <w:r w:rsidRPr="00F13AB9">
              <w:rPr>
                <w:sz w:val="19"/>
                <w:szCs w:val="19"/>
              </w:rPr>
              <w:t>55</w:t>
            </w:r>
            <w:r>
              <w:rPr>
                <w:sz w:val="19"/>
                <w:szCs w:val="19"/>
              </w:rPr>
              <w:t>/</w:t>
            </w:r>
            <w:r w:rsidRPr="00F13AB9">
              <w:rPr>
                <w:sz w:val="19"/>
                <w:szCs w:val="19"/>
              </w:rPr>
              <w:t>65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D4703" w:rsidP="003E7DC2">
            <w:pPr>
              <w:ind w:left="80"/>
              <w:jc w:val="center"/>
            </w:pPr>
            <w:r w:rsidRPr="00F13AB9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.12.201</w:t>
            </w:r>
            <w:r w:rsidRPr="00F13AB9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>г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D4703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Pr="00F13AB9">
              <w:rPr>
                <w:sz w:val="19"/>
                <w:szCs w:val="19"/>
              </w:rPr>
              <w:t>55</w:t>
            </w:r>
            <w:r>
              <w:rPr>
                <w:sz w:val="19"/>
                <w:szCs w:val="19"/>
              </w:rPr>
              <w:t>/</w:t>
            </w:r>
            <w:r w:rsidRPr="00F13AB9">
              <w:rPr>
                <w:sz w:val="19"/>
                <w:szCs w:val="19"/>
              </w:rPr>
              <w:t>65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D4703" w:rsidRDefault="004D52D9" w:rsidP="000D4703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1</w:t>
            </w:r>
            <w:r w:rsidR="000D4703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9A3468" w:rsidRDefault="009A3468">
      <w:pPr>
        <w:spacing w:line="266" w:lineRule="auto"/>
        <w:ind w:left="800" w:right="94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53"/>
        <w:gridCol w:w="20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6590" w:rsidRDefault="00A86590" w:rsidP="000D4703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.0</w:t>
            </w:r>
            <w:r w:rsidR="000D4703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en-US"/>
              </w:rPr>
              <w:t>.20</w:t>
            </w:r>
            <w:r w:rsidR="000D4703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D4703" w:rsidRDefault="004D52D9" w:rsidP="000D4703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1</w:t>
            </w:r>
            <w:r w:rsidR="000D4703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D4703" w:rsidRDefault="004D52D9" w:rsidP="000D4703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1</w:t>
            </w:r>
            <w:r w:rsidR="000D4703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5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6590" w:rsidRDefault="00A8659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6590" w:rsidRDefault="00A8659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6590" w:rsidRDefault="00A8659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D470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2424,12</w:t>
            </w:r>
          </w:p>
        </w:tc>
      </w:tr>
      <w:tr w:rsidR="004D52D9">
        <w:trPr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6590" w:rsidRDefault="00A8659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6590" w:rsidRDefault="00A8659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6590" w:rsidRDefault="00A8659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21" w:lineRule="exact"/>
        <w:rPr>
          <w:sz w:val="20"/>
          <w:szCs w:val="20"/>
          <w:lang w:val="en-US"/>
        </w:rPr>
      </w:pPr>
    </w:p>
    <w:p w:rsidR="00CA00D8" w:rsidRPr="00CA00D8" w:rsidRDefault="00CA00D8">
      <w:pPr>
        <w:spacing w:line="221" w:lineRule="exact"/>
        <w:rPr>
          <w:sz w:val="20"/>
          <w:szCs w:val="20"/>
          <w:lang w:val="en-US"/>
        </w:rPr>
      </w:pPr>
    </w:p>
    <w:tbl>
      <w:tblPr>
        <w:tblW w:w="11214" w:type="dxa"/>
        <w:tblInd w:w="4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"/>
        <w:gridCol w:w="709"/>
        <w:gridCol w:w="116"/>
        <w:gridCol w:w="2900"/>
        <w:gridCol w:w="528"/>
        <w:gridCol w:w="447"/>
        <w:gridCol w:w="545"/>
        <w:gridCol w:w="1134"/>
        <w:gridCol w:w="1221"/>
        <w:gridCol w:w="338"/>
        <w:gridCol w:w="1418"/>
        <w:gridCol w:w="1807"/>
        <w:gridCol w:w="20"/>
        <w:gridCol w:w="16"/>
      </w:tblGrid>
      <w:tr w:rsidR="004D52D9" w:rsidTr="00F31417">
        <w:trPr>
          <w:gridBefore w:val="1"/>
          <w:gridAfter w:val="1"/>
          <w:wBefore w:w="15" w:type="dxa"/>
          <w:wAfter w:w="16" w:type="dxa"/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D470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3420,52</w:t>
            </w:r>
          </w:p>
        </w:tc>
      </w:tr>
      <w:tr w:rsidR="004D52D9" w:rsidTr="00F31417">
        <w:trPr>
          <w:gridBefore w:val="1"/>
          <w:gridAfter w:val="1"/>
          <w:wBefore w:w="15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D470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3420,52</w:t>
            </w:r>
          </w:p>
        </w:tc>
      </w:tr>
      <w:tr w:rsidR="004D52D9" w:rsidTr="00F31417">
        <w:trPr>
          <w:gridBefore w:val="1"/>
          <w:gridAfter w:val="1"/>
          <w:wBefore w:w="15" w:type="dxa"/>
          <w:wAfter w:w="16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A86590" w:rsidRDefault="00A8659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F31417">
        <w:trPr>
          <w:gridBefore w:val="1"/>
          <w:gridAfter w:val="1"/>
          <w:wBefore w:w="15" w:type="dxa"/>
          <w:wAfter w:w="16" w:type="dxa"/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6590" w:rsidRDefault="00A8659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F31417">
        <w:trPr>
          <w:gridBefore w:val="1"/>
          <w:gridAfter w:val="1"/>
          <w:wBefore w:w="15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6590" w:rsidRDefault="00A8659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F31417">
        <w:trPr>
          <w:gridBefore w:val="1"/>
          <w:gridAfter w:val="1"/>
          <w:wBefore w:w="15" w:type="dxa"/>
          <w:wAfter w:w="16" w:type="dxa"/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6590" w:rsidRDefault="00A8659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F31417">
        <w:trPr>
          <w:gridBefore w:val="1"/>
          <w:gridAfter w:val="1"/>
          <w:wBefore w:w="15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6590" w:rsidRDefault="00A8659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F31417">
        <w:trPr>
          <w:gridBefore w:val="1"/>
          <w:gridAfter w:val="1"/>
          <w:wBefore w:w="15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6590" w:rsidRDefault="00A8659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F31417">
        <w:trPr>
          <w:gridBefore w:val="1"/>
          <w:gridAfter w:val="1"/>
          <w:wBefore w:w="15" w:type="dxa"/>
          <w:wAfter w:w="16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6590" w:rsidRDefault="00A8659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F31417">
        <w:trPr>
          <w:gridBefore w:val="1"/>
          <w:gridAfter w:val="1"/>
          <w:wBefore w:w="15" w:type="dxa"/>
          <w:wAfter w:w="16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D470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55,58</w:t>
            </w:r>
          </w:p>
        </w:tc>
      </w:tr>
      <w:tr w:rsidR="004D52D9" w:rsidTr="00F314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2"/>
          <w:wBefore w:w="15" w:type="dxa"/>
          <w:wAfter w:w="36" w:type="dxa"/>
          <w:trHeight w:val="446"/>
        </w:trPr>
        <w:tc>
          <w:tcPr>
            <w:tcW w:w="11163" w:type="dxa"/>
            <w:gridSpan w:val="11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  <w:tr w:rsidR="00A86590" w:rsidRPr="00A86590" w:rsidTr="00F3141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590" w:rsidRPr="00A86590" w:rsidRDefault="00A86590" w:rsidP="00A865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865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590" w:rsidRPr="00A86590" w:rsidRDefault="00A86590" w:rsidP="00A865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659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590" w:rsidRPr="00A86590" w:rsidRDefault="00A86590" w:rsidP="00A865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8659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A8659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и</w:t>
            </w:r>
            <w:proofErr w:type="gramEnd"/>
            <w:r w:rsidRPr="00A8659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6590" w:rsidRPr="00A86590" w:rsidRDefault="00A86590" w:rsidP="00A865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865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590" w:rsidRPr="00A86590" w:rsidRDefault="00A86590" w:rsidP="00A865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865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6590" w:rsidRPr="00A86590" w:rsidRDefault="00A86590" w:rsidP="00A8659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865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6590" w:rsidRPr="00A86590" w:rsidRDefault="00A86590" w:rsidP="00F314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865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ет 201</w:t>
            </w:r>
            <w:r w:rsidR="00F314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  <w:r w:rsidRPr="00A865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руб.</w:t>
            </w:r>
          </w:p>
        </w:tc>
      </w:tr>
      <w:tr w:rsidR="00F31417" w:rsidRPr="00F31417" w:rsidTr="00F3141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7" w:rsidRPr="00F31417" w:rsidRDefault="00F31417" w:rsidP="00F3141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F314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</w:t>
            </w:r>
            <w:proofErr w:type="gramEnd"/>
            <w:r w:rsidRPr="00F314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F3141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5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 582,46</w:t>
            </w:r>
          </w:p>
        </w:tc>
      </w:tr>
      <w:tr w:rsidR="00F31417" w:rsidRPr="00F31417" w:rsidTr="00F3141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7" w:rsidRPr="00F31417" w:rsidRDefault="00F31417" w:rsidP="00F3141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314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314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314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314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314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F31417" w:rsidRPr="00F31417" w:rsidTr="00F3141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7" w:rsidRPr="00F31417" w:rsidRDefault="00F31417" w:rsidP="00F3141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314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314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314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314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314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F31417" w:rsidRPr="00F31417" w:rsidTr="00F3141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7" w:rsidRPr="00F31417" w:rsidRDefault="00F31417" w:rsidP="00F3141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3141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314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314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314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314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314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F31417" w:rsidRPr="00F31417" w:rsidTr="00F3141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57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7" w:rsidRPr="00F31417" w:rsidRDefault="00F31417" w:rsidP="00F3141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3141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F3141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F3141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F3141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F3141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F3141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</w:t>
            </w:r>
            <w:r w:rsidRPr="00F3141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силами, а также осуществлять </w:t>
            </w:r>
            <w:proofErr w:type="gramStart"/>
            <w:r w:rsidRPr="00F3141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F3141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314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314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314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314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314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F31417" w:rsidRPr="00F31417" w:rsidTr="00F3141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27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.5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7" w:rsidRPr="00F31417" w:rsidRDefault="00F31417" w:rsidP="00F3141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314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314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314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314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314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F31417" w:rsidRPr="00F31417" w:rsidTr="00F3141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78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7" w:rsidRPr="00F31417" w:rsidRDefault="00F31417" w:rsidP="00F3141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314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314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314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314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314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F31417" w:rsidRPr="00F31417" w:rsidTr="00F3141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6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7" w:rsidRPr="00F31417" w:rsidRDefault="00F31417" w:rsidP="00F3141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314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314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314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314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314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F31417" w:rsidRPr="00F31417" w:rsidTr="00F3141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27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7" w:rsidRPr="00F31417" w:rsidRDefault="00F31417" w:rsidP="00F3141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314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314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314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314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314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F31417" w:rsidRPr="00F31417" w:rsidTr="00F3141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7" w:rsidRPr="00F31417" w:rsidRDefault="00F31417" w:rsidP="00F3141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314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314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314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314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314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F31417" w:rsidRPr="00F31417" w:rsidTr="00F3141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7" w:rsidRPr="00F31417" w:rsidRDefault="00F31417" w:rsidP="00F3141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F3141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5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 794,20</w:t>
            </w:r>
          </w:p>
        </w:tc>
      </w:tr>
      <w:tr w:rsidR="00F31417" w:rsidRPr="00F31417" w:rsidTr="00F3141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53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.1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7" w:rsidRPr="00F31417" w:rsidRDefault="00F31417" w:rsidP="00F3141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314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314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314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314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314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F31417" w:rsidRPr="00F31417" w:rsidTr="00F3141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7" w:rsidRPr="00F31417" w:rsidRDefault="00F31417" w:rsidP="00F3141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314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314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314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314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314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F31417" w:rsidRPr="00F31417" w:rsidTr="00F3141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31417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417" w:rsidRPr="00F31417" w:rsidRDefault="00F31417" w:rsidP="00F3141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F3141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5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 000,99</w:t>
            </w:r>
          </w:p>
        </w:tc>
      </w:tr>
      <w:tr w:rsidR="00F31417" w:rsidRPr="00F31417" w:rsidTr="00F3141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27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31417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7" w:rsidRPr="00F31417" w:rsidRDefault="00F31417" w:rsidP="00F3141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F3141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5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 215,68</w:t>
            </w:r>
          </w:p>
        </w:tc>
      </w:tr>
      <w:tr w:rsidR="00F31417" w:rsidRPr="00F31417" w:rsidTr="00F3141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31417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7" w:rsidRPr="00F31417" w:rsidRDefault="00F31417" w:rsidP="00F3141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F3141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5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 154,06</w:t>
            </w:r>
          </w:p>
        </w:tc>
      </w:tr>
      <w:tr w:rsidR="00F31417" w:rsidRPr="00F31417" w:rsidTr="00F3141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53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7" w:rsidRPr="00F31417" w:rsidRDefault="00F31417" w:rsidP="00F3141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3141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F3141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5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,58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5 659,95</w:t>
            </w:r>
          </w:p>
        </w:tc>
      </w:tr>
      <w:tr w:rsidR="00F31417" w:rsidRPr="00F31417" w:rsidTr="00F3141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7" w:rsidRPr="00F31417" w:rsidRDefault="00F31417" w:rsidP="00F31417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F3141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крыш</w:t>
            </w:r>
            <w:r w:rsidRPr="00F3141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F3141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05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,1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 887,63</w:t>
            </w:r>
          </w:p>
        </w:tc>
      </w:tr>
      <w:tr w:rsidR="00F31417" w:rsidRPr="00F31417" w:rsidTr="00F3141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417" w:rsidRPr="00F31417" w:rsidRDefault="00F31417" w:rsidP="00F3141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ровли и козырьков от мусор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F314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3141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,35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94,18</w:t>
            </w:r>
          </w:p>
        </w:tc>
      </w:tr>
      <w:tr w:rsidR="00F31417" w:rsidRPr="00F31417" w:rsidTr="00F3141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417" w:rsidRPr="00F31417" w:rsidRDefault="00F31417" w:rsidP="00F3141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F314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F31417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10,18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937,30</w:t>
            </w:r>
          </w:p>
        </w:tc>
      </w:tr>
      <w:tr w:rsidR="00F31417" w:rsidRPr="00F31417" w:rsidTr="00F3141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417" w:rsidRPr="00F31417" w:rsidRDefault="00F31417" w:rsidP="00F3141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зготовление и установка поддонов из оцинкованной стали 500 </w:t>
            </w:r>
            <w:proofErr w:type="spellStart"/>
            <w:r w:rsidRPr="00F314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  <w:r w:rsidRPr="00F314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000 </w:t>
            </w:r>
            <w:proofErr w:type="spellStart"/>
            <w:r w:rsidRPr="00F314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  <w:r w:rsidRPr="00F314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д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3141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46,87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46,87</w:t>
            </w:r>
          </w:p>
        </w:tc>
      </w:tr>
      <w:tr w:rsidR="00F31417" w:rsidRPr="00F31417" w:rsidTr="00F3141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417" w:rsidRPr="00F31417" w:rsidRDefault="00F31417" w:rsidP="00F3141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кровель (металлических, шиферных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F314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3141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16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68,31</w:t>
            </w:r>
          </w:p>
        </w:tc>
      </w:tr>
      <w:tr w:rsidR="00F31417" w:rsidRPr="00F31417" w:rsidTr="00F3141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417" w:rsidRPr="00F31417" w:rsidRDefault="00F31417" w:rsidP="00F3141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деревянных конструкций стропи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3141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9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0,97</w:t>
            </w:r>
          </w:p>
        </w:tc>
      </w:tr>
      <w:tr w:rsidR="00F31417" w:rsidRPr="00F31417" w:rsidTr="00F3141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7" w:rsidRPr="00F31417" w:rsidRDefault="00F31417" w:rsidP="00F31417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F3141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фасадов </w:t>
            </w:r>
            <w:r w:rsidRPr="00F3141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многоквартирных домов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F3141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05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76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4 592,29</w:t>
            </w:r>
          </w:p>
        </w:tc>
      </w:tr>
      <w:tr w:rsidR="00F31417" w:rsidRPr="00F31417" w:rsidTr="00F3141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штукатурки стен </w:t>
            </w:r>
            <w:proofErr w:type="spellStart"/>
            <w:r w:rsidRPr="00F314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асада</w:t>
            </w:r>
            <w:proofErr w:type="gramStart"/>
            <w:r w:rsidRPr="00F314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к</w:t>
            </w:r>
            <w:proofErr w:type="gramEnd"/>
            <w:r w:rsidRPr="00F314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рниза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F314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3141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97,55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990,20</w:t>
            </w:r>
          </w:p>
        </w:tc>
      </w:tr>
      <w:tr w:rsidR="00F31417" w:rsidRPr="00F31417" w:rsidTr="00F3141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417" w:rsidRPr="00F31417" w:rsidRDefault="00F31417" w:rsidP="00F3141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F314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</w:pPr>
            <w:r w:rsidRPr="00F31417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02,09</w:t>
            </w:r>
          </w:p>
        </w:tc>
      </w:tr>
      <w:tr w:rsidR="00F31417" w:rsidRPr="00F31417" w:rsidTr="00F3141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7" w:rsidRPr="00F31417" w:rsidRDefault="00F31417" w:rsidP="00F31417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F3141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внутренней отделки</w:t>
            </w:r>
            <w:r w:rsidRPr="00F3141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F3141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05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 061,13</w:t>
            </w:r>
          </w:p>
        </w:tc>
      </w:tr>
      <w:tr w:rsidR="00F31417" w:rsidRPr="00F31417" w:rsidTr="00F3141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417" w:rsidRPr="00F31417" w:rsidRDefault="00F31417" w:rsidP="00F3141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F314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3141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88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121,57</w:t>
            </w:r>
          </w:p>
        </w:tc>
      </w:tr>
      <w:tr w:rsidR="00F31417" w:rsidRPr="00F31417" w:rsidTr="00F3141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417" w:rsidRPr="00F31417" w:rsidRDefault="00F31417" w:rsidP="00F3141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F314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39,56</w:t>
            </w:r>
          </w:p>
        </w:tc>
      </w:tr>
      <w:tr w:rsidR="00F31417" w:rsidRPr="00F31417" w:rsidTr="00F3141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lastRenderedPageBreak/>
              <w:t>6.4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7" w:rsidRPr="00F31417" w:rsidRDefault="00F31417" w:rsidP="00F31417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F3141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05,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51,75</w:t>
            </w:r>
          </w:p>
        </w:tc>
      </w:tr>
      <w:tr w:rsidR="00F31417" w:rsidRPr="00F31417" w:rsidTr="00F3141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417" w:rsidRPr="00F31417" w:rsidRDefault="00F31417" w:rsidP="00F3141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деревянных пол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F314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3141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,15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1,75</w:t>
            </w:r>
          </w:p>
        </w:tc>
      </w:tr>
      <w:tr w:rsidR="00F31417" w:rsidRPr="00F31417" w:rsidTr="00F3141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.5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7" w:rsidRPr="00F31417" w:rsidRDefault="00F31417" w:rsidP="00F31417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F3141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05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 467,14</w:t>
            </w:r>
          </w:p>
        </w:tc>
      </w:tr>
      <w:tr w:rsidR="00F31417" w:rsidRPr="00F31417" w:rsidTr="00F3141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кодовых замк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314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F3141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458,25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458,25</w:t>
            </w:r>
          </w:p>
        </w:tc>
      </w:tr>
      <w:tr w:rsidR="00F31417" w:rsidRPr="00F31417" w:rsidTr="00F3141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7" w:rsidRPr="00F31417" w:rsidRDefault="00F31417" w:rsidP="00F3141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F314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,89</w:t>
            </w:r>
          </w:p>
        </w:tc>
      </w:tr>
      <w:tr w:rsidR="00F31417" w:rsidRPr="00F31417" w:rsidTr="00F3141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7" w:rsidRPr="00F31417" w:rsidRDefault="00F31417" w:rsidP="00F3141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F3141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5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,48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1 390,23</w:t>
            </w:r>
          </w:p>
        </w:tc>
      </w:tr>
      <w:tr w:rsidR="00F31417" w:rsidRPr="00F31417" w:rsidTr="00F3141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7" w:rsidRPr="00F31417" w:rsidRDefault="00F31417" w:rsidP="00F31417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3141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F3141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F3141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F3141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F3141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05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21,40</w:t>
            </w:r>
          </w:p>
        </w:tc>
      </w:tr>
      <w:tr w:rsidR="00F31417" w:rsidRPr="00F31417" w:rsidTr="00F3141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417" w:rsidRPr="00F31417" w:rsidRDefault="00F31417" w:rsidP="00F3141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F314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F314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1,40</w:t>
            </w:r>
          </w:p>
        </w:tc>
      </w:tr>
      <w:tr w:rsidR="00F31417" w:rsidRPr="00F31417" w:rsidTr="00F3141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7" w:rsidRPr="00F31417" w:rsidRDefault="00F31417" w:rsidP="00F31417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F3141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05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,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2 758,28</w:t>
            </w:r>
          </w:p>
        </w:tc>
      </w:tr>
      <w:tr w:rsidR="00F31417" w:rsidRPr="00F31417" w:rsidTr="00F3141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417" w:rsidRPr="00F31417" w:rsidRDefault="00F31417" w:rsidP="00F3141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443,47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443,47</w:t>
            </w:r>
          </w:p>
        </w:tc>
      </w:tr>
      <w:tr w:rsidR="00F31417" w:rsidRPr="00F31417" w:rsidTr="00F3141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417" w:rsidRPr="00F31417" w:rsidRDefault="00F31417" w:rsidP="00F3141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690,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690,03</w:t>
            </w:r>
          </w:p>
        </w:tc>
      </w:tr>
      <w:tr w:rsidR="00F31417" w:rsidRPr="00F31417" w:rsidTr="00F3141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417" w:rsidRPr="00F31417" w:rsidRDefault="00F31417" w:rsidP="00F3141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0,89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0,89</w:t>
            </w:r>
          </w:p>
        </w:tc>
      </w:tr>
      <w:tr w:rsidR="00F31417" w:rsidRPr="00F31417" w:rsidTr="00F3141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417" w:rsidRPr="00F31417" w:rsidRDefault="00F31417" w:rsidP="00F3141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.</w:t>
            </w:r>
            <w:proofErr w:type="gramStart"/>
            <w:r w:rsidRPr="00F314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 w:rsidRPr="00F314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1,25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78,00</w:t>
            </w:r>
          </w:p>
        </w:tc>
      </w:tr>
      <w:tr w:rsidR="00F31417" w:rsidRPr="00F31417" w:rsidTr="00F3141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417" w:rsidRPr="00F31417" w:rsidRDefault="00F31417" w:rsidP="00F3141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3 276,75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862,14</w:t>
            </w:r>
          </w:p>
        </w:tc>
      </w:tr>
      <w:tr w:rsidR="00F31417" w:rsidRPr="00F31417" w:rsidTr="00F3141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417" w:rsidRPr="00F31417" w:rsidRDefault="00F31417" w:rsidP="00F3141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</w:t>
            </w:r>
            <w:r w:rsidRPr="00F31417">
              <w:rPr>
                <w:rFonts w:ascii="DejaVu Sans" w:eastAsia="Times New Roman" w:hAnsi="DejaVu Sans" w:cs="DejaVu Sans"/>
                <w:sz w:val="16"/>
                <w:szCs w:val="16"/>
                <w:lang w:eastAsia="ru-RU"/>
              </w:rPr>
              <w:t>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879,46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978,52</w:t>
            </w:r>
          </w:p>
        </w:tc>
      </w:tr>
      <w:tr w:rsidR="00F31417" w:rsidRPr="00F31417" w:rsidTr="00F3141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417" w:rsidRPr="00F31417" w:rsidRDefault="00F31417" w:rsidP="00F3141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осмотр </w:t>
            </w:r>
            <w:proofErr w:type="spellStart"/>
            <w:r w:rsidRPr="00F314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F314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314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</w:t>
            </w:r>
            <w:proofErr w:type="gramEnd"/>
            <w:r w:rsidRPr="00F314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чердачных и подвальных помещений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</w:t>
            </w:r>
            <w:r w:rsidRPr="00F31417">
              <w:rPr>
                <w:rFonts w:ascii="DejaVu Sans" w:eastAsia="Times New Roman" w:hAnsi="DejaVu Sans" w:cs="DejaVu Sans"/>
                <w:sz w:val="16"/>
                <w:szCs w:val="16"/>
                <w:lang w:eastAsia="ru-RU"/>
              </w:rPr>
              <w:t>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51,78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19,34</w:t>
            </w:r>
          </w:p>
        </w:tc>
      </w:tr>
      <w:tr w:rsidR="00F31417" w:rsidRPr="00F31417" w:rsidTr="00F3141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 </w:t>
            </w:r>
          </w:p>
        </w:tc>
      </w:tr>
      <w:tr w:rsidR="00F31417" w:rsidRPr="00F31417" w:rsidTr="00F3141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417" w:rsidRPr="00F31417" w:rsidRDefault="00F31417" w:rsidP="00F3141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сгонов до 32м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314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47,9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95,88</w:t>
            </w:r>
          </w:p>
        </w:tc>
      </w:tr>
      <w:tr w:rsidR="00F31417" w:rsidRPr="00F31417" w:rsidTr="00F3141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417" w:rsidRPr="00F31417" w:rsidRDefault="00F31417" w:rsidP="00F31417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F3141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05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6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 701,20</w:t>
            </w:r>
          </w:p>
        </w:tc>
      </w:tr>
      <w:tr w:rsidR="00F31417" w:rsidRPr="00F31417" w:rsidTr="00F3141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417" w:rsidRPr="00F31417" w:rsidRDefault="00F31417" w:rsidP="00F3141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F314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F314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6,46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6,46</w:t>
            </w:r>
          </w:p>
        </w:tc>
      </w:tr>
      <w:tr w:rsidR="00F31417" w:rsidRPr="00F31417" w:rsidTr="00F3141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1417" w:rsidRPr="00F31417" w:rsidRDefault="00F31417" w:rsidP="00F3141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мывка системы отопления хозяйственной питьевой водой с воздушниками в чердачном помещен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4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2,56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7,69</w:t>
            </w:r>
          </w:p>
        </w:tc>
      </w:tr>
      <w:tr w:rsidR="00F31417" w:rsidRPr="00F31417" w:rsidTr="00F3141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417" w:rsidRPr="00F31417" w:rsidRDefault="00F31417" w:rsidP="00F3141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F314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417,05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417,05</w:t>
            </w:r>
          </w:p>
        </w:tc>
      </w:tr>
      <w:tr w:rsidR="00F31417" w:rsidRPr="00F31417" w:rsidTr="00F3141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7" w:rsidRPr="00F31417" w:rsidRDefault="00F31417" w:rsidP="00F31417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F3141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F3141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F3141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05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4,9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9 810,88</w:t>
            </w:r>
          </w:p>
        </w:tc>
      </w:tr>
      <w:tr w:rsidR="00F31417" w:rsidRPr="00F31417" w:rsidTr="00F3141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7" w:rsidRPr="00F31417" w:rsidRDefault="00F31417" w:rsidP="00F3141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ническое обслуживание ОДПУ  ХВС диаметром 25-40 мм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01,95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823,42</w:t>
            </w:r>
          </w:p>
        </w:tc>
      </w:tr>
      <w:tr w:rsidR="00F31417" w:rsidRPr="00F31417" w:rsidTr="00F3141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7" w:rsidRPr="00F31417" w:rsidRDefault="00F31417" w:rsidP="00F3141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обслуживание ОДПУ по отоплению и ГВС 2-х </w:t>
            </w:r>
            <w:proofErr w:type="gramStart"/>
            <w:r w:rsidRPr="00F314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убная</w:t>
            </w:r>
            <w:proofErr w:type="gramEnd"/>
            <w:r w:rsidRPr="00F314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164,58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 987,46</w:t>
            </w:r>
          </w:p>
        </w:tc>
      </w:tr>
      <w:tr w:rsidR="00F31417" w:rsidRPr="00F31417" w:rsidTr="00F3141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5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7" w:rsidRPr="00F31417" w:rsidRDefault="00F31417" w:rsidP="00F31417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F3141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электрооборудования,</w:t>
            </w:r>
            <w:r w:rsidRPr="00F3141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F3141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05,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4 498,48</w:t>
            </w:r>
          </w:p>
        </w:tc>
      </w:tr>
      <w:tr w:rsidR="00F31417" w:rsidRPr="00F31417" w:rsidTr="00F3141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31417" w:rsidRPr="00F31417" w:rsidRDefault="00F31417" w:rsidP="00F3141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9,3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7,36</w:t>
            </w:r>
          </w:p>
        </w:tc>
      </w:tr>
      <w:tr w:rsidR="00F31417" w:rsidRPr="00F31417" w:rsidTr="00F3141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31417" w:rsidRPr="00F31417" w:rsidRDefault="00F31417" w:rsidP="00F3141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F314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F314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бновление маркировки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1,35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22,70</w:t>
            </w:r>
          </w:p>
        </w:tc>
      </w:tr>
      <w:tr w:rsidR="00F31417" w:rsidRPr="00F31417" w:rsidTr="00F3141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31417" w:rsidRPr="00F31417" w:rsidRDefault="00F31417" w:rsidP="00F3141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F314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ол</w:t>
            </w:r>
            <w:proofErr w:type="spellEnd"/>
            <w:r w:rsidRPr="00F314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9,46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7,72</w:t>
            </w:r>
          </w:p>
        </w:tc>
      </w:tr>
      <w:tr w:rsidR="00F31417" w:rsidRPr="00F31417" w:rsidTr="00F3141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31417" w:rsidRPr="00F31417" w:rsidRDefault="00F31417" w:rsidP="00F3141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F314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F314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6,7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95,07</w:t>
            </w:r>
          </w:p>
        </w:tc>
      </w:tr>
      <w:tr w:rsidR="00F31417" w:rsidRPr="00F31417" w:rsidTr="00F3141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31417" w:rsidRPr="00F31417" w:rsidRDefault="00F31417" w:rsidP="00F3141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F314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Г</w:t>
            </w:r>
            <w:proofErr w:type="gramEnd"/>
            <w:r w:rsidRPr="00F314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Щ, СЩ , ОЩ .Устранение обнаруженных неисправностей  12 раз в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7,6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074,32</w:t>
            </w:r>
          </w:p>
        </w:tc>
      </w:tr>
      <w:tr w:rsidR="00F31417" w:rsidRPr="00F31417" w:rsidTr="00F3141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31417" w:rsidRPr="00F31417" w:rsidRDefault="00F31417" w:rsidP="00F3141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F314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F314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F314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F314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</w:t>
            </w:r>
            <w:proofErr w:type="spellEnd"/>
            <w:r w:rsidRPr="00F314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0,3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0,31</w:t>
            </w:r>
          </w:p>
        </w:tc>
      </w:tr>
      <w:tr w:rsidR="00F31417" w:rsidRPr="00F31417" w:rsidTr="00F3141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31417" w:rsidRPr="00F31417" w:rsidRDefault="00F31417" w:rsidP="00F3141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F314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491,5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9,66</w:t>
            </w:r>
          </w:p>
        </w:tc>
      </w:tr>
      <w:tr w:rsidR="00F31417" w:rsidRPr="00F31417" w:rsidTr="00F3141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31417" w:rsidRPr="00F31417" w:rsidRDefault="00F31417" w:rsidP="00F3141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8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51,78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74,16</w:t>
            </w:r>
          </w:p>
        </w:tc>
      </w:tr>
      <w:tr w:rsidR="00F31417" w:rsidRPr="00F31417" w:rsidTr="00F3141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417" w:rsidRPr="00F31417" w:rsidRDefault="00F31417" w:rsidP="00F3141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 обслуживание типовых групповых щитов жилых дом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и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89,8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79,66</w:t>
            </w:r>
          </w:p>
        </w:tc>
      </w:tr>
      <w:tr w:rsidR="00F31417" w:rsidRPr="00F31417" w:rsidTr="00F3141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 </w:t>
            </w:r>
          </w:p>
        </w:tc>
      </w:tr>
      <w:tr w:rsidR="00F31417" w:rsidRPr="00F31417" w:rsidTr="00F3141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417" w:rsidRPr="00F31417" w:rsidRDefault="00F31417" w:rsidP="00F3141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с. диодных ламп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3,76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7,52</w:t>
            </w:r>
          </w:p>
        </w:tc>
      </w:tr>
      <w:tr w:rsidR="00F31417" w:rsidRPr="00F31417" w:rsidTr="00F3141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417" w:rsidRPr="00F31417" w:rsidRDefault="00F31417" w:rsidP="00F31417">
            <w:pPr>
              <w:suppressAutoHyphens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F3141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F3141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5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F3141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F3141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7,78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17" w:rsidRPr="00F31417" w:rsidRDefault="00F31417" w:rsidP="00F3141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F3141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07 797,58</w:t>
            </w:r>
          </w:p>
        </w:tc>
      </w:tr>
    </w:tbl>
    <w:p w:rsidR="004D52D9" w:rsidRPr="00A86590" w:rsidRDefault="004D52D9" w:rsidP="00A86590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320040" w:rsidRDefault="00320040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320040" w:rsidRDefault="00320040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320040" w:rsidRDefault="00320040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320040" w:rsidRDefault="00320040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625B11" w:rsidRDefault="00625B1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0D4703" w:rsidRDefault="000D4703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0D4703" w:rsidRDefault="000D4703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0D4703" w:rsidRDefault="000D4703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0D4703" w:rsidRDefault="000D4703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0D4703" w:rsidRDefault="000D4703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0D4703" w:rsidRDefault="000D4703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0D4703" w:rsidRDefault="000D4703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0D4703" w:rsidRDefault="000D4703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0D4703" w:rsidRDefault="000D4703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0D4703" w:rsidRDefault="000D4703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0D4703" w:rsidRDefault="000D4703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0D4703" w:rsidRDefault="000D4703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0D4703" w:rsidRDefault="000D4703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0D4703" w:rsidRDefault="000D4703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0D4703" w:rsidRDefault="000D4703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0D4703" w:rsidRDefault="000D4703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0D4703" w:rsidRDefault="000D4703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0D4703" w:rsidRDefault="000D4703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0D4703" w:rsidRDefault="000D4703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0D4703" w:rsidRDefault="000D4703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625B11" w:rsidRDefault="00625B1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6590" w:rsidRDefault="000D4703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6590" w:rsidRDefault="00A8659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6590" w:rsidRDefault="00A8659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6590" w:rsidRDefault="00A8659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A86590" w:rsidRDefault="00A8659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A86590" w:rsidRDefault="00A8659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A86590" w:rsidRDefault="00A8659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A86590" w:rsidRDefault="00A8659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A86590" w:rsidRDefault="00A8659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A86590" w:rsidRDefault="00A8659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1556" w:rsidRDefault="005C1556" w:rsidP="005C155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634,47</w:t>
            </w:r>
          </w:p>
          <w:p w:rsidR="004D52D9" w:rsidRPr="00A86590" w:rsidRDefault="004D52D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D470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987,89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D470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770,91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D470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65,49</w:t>
            </w:r>
          </w:p>
        </w:tc>
      </w:tr>
      <w:tr w:rsidR="000D470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D4703" w:rsidRDefault="000D470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D4703" w:rsidRDefault="000D470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D4703" w:rsidRDefault="000D470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D4703" w:rsidRDefault="000D470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D4703" w:rsidRDefault="000D470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D4703" w:rsidRDefault="000D470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D4703" w:rsidRDefault="000D470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D4703" w:rsidRDefault="000D470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4703" w:rsidRDefault="000D4703" w:rsidP="007E76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987,89</w:t>
            </w:r>
          </w:p>
        </w:tc>
      </w:tr>
      <w:tr w:rsidR="000D470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D4703" w:rsidRDefault="000D470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D4703" w:rsidRDefault="000D470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D4703" w:rsidRDefault="000D470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D4703" w:rsidRDefault="000D470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D4703" w:rsidRDefault="000D470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D4703" w:rsidRDefault="000D470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D4703" w:rsidRDefault="000D470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D4703" w:rsidRDefault="000D470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4703" w:rsidRDefault="000D4703" w:rsidP="007E76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770,91</w:t>
            </w:r>
          </w:p>
        </w:tc>
      </w:tr>
      <w:tr w:rsidR="000D470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D4703" w:rsidRDefault="000D470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D4703" w:rsidRDefault="000D470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D4703" w:rsidRDefault="000D470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D4703" w:rsidRDefault="000D470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D4703" w:rsidRDefault="000D470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D4703" w:rsidRDefault="000D470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D4703" w:rsidRDefault="000D470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D4703" w:rsidRDefault="000D470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4703" w:rsidRDefault="000D4703" w:rsidP="007E76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65,49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6590" w:rsidRDefault="00A8659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1556" w:rsidRDefault="005C1556" w:rsidP="005C155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7,76</w:t>
            </w:r>
          </w:p>
          <w:p w:rsidR="004D52D9" w:rsidRPr="00A86590" w:rsidRDefault="004D52D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D470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828,72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D470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457,59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D470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00,07</w:t>
            </w:r>
          </w:p>
        </w:tc>
      </w:tr>
      <w:tr w:rsidR="000D470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D4703" w:rsidRDefault="000D470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D4703" w:rsidRDefault="000D470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D4703" w:rsidRDefault="000D470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D4703" w:rsidRDefault="000D470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D4703" w:rsidRDefault="000D470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D4703" w:rsidRDefault="000D470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D4703" w:rsidRDefault="000D470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D4703" w:rsidRDefault="000D470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4703" w:rsidRDefault="000D4703" w:rsidP="007E76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828,72</w:t>
            </w:r>
          </w:p>
        </w:tc>
      </w:tr>
      <w:tr w:rsidR="000D470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D4703" w:rsidRDefault="000D470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D4703" w:rsidRDefault="000D470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D4703" w:rsidRDefault="000D470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D4703" w:rsidRDefault="000D470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D4703" w:rsidRDefault="000D470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D4703" w:rsidRDefault="000D470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D4703" w:rsidRDefault="000D470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D4703" w:rsidRDefault="000D470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4703" w:rsidRDefault="000D4703" w:rsidP="007E76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457,59</w:t>
            </w:r>
          </w:p>
        </w:tc>
      </w:tr>
      <w:tr w:rsidR="000D4703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D4703" w:rsidRDefault="000D470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D4703" w:rsidRDefault="000D470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D4703" w:rsidRDefault="000D470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D4703" w:rsidRDefault="000D470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D4703" w:rsidRDefault="000D470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D4703" w:rsidRDefault="000D470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D4703" w:rsidRDefault="000D470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D4703" w:rsidRDefault="000D470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4703" w:rsidRDefault="000D4703" w:rsidP="007E76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00,07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6590" w:rsidRDefault="00A8659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1556" w:rsidRDefault="005C1556" w:rsidP="005C155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0,4</w:t>
            </w:r>
          </w:p>
          <w:p w:rsidR="004D52D9" w:rsidRPr="00A86590" w:rsidRDefault="004D52D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D470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3958,14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D470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3392,73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D470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924,44</w:t>
            </w:r>
          </w:p>
        </w:tc>
      </w:tr>
      <w:tr w:rsidR="000D4703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D4703" w:rsidRDefault="000D470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D4703" w:rsidRDefault="000D470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D4703" w:rsidRDefault="000D470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D4703" w:rsidRDefault="000D470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D4703" w:rsidRDefault="000D470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D4703" w:rsidRDefault="000D470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D4703" w:rsidRDefault="000D470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D4703" w:rsidRDefault="000D470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4703" w:rsidRDefault="000D4703" w:rsidP="007E76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3958,14</w:t>
            </w:r>
          </w:p>
        </w:tc>
      </w:tr>
      <w:tr w:rsidR="000D4703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D4703" w:rsidRDefault="000D470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D4703" w:rsidRDefault="000D470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D4703" w:rsidRDefault="000D470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D4703" w:rsidRDefault="000D470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D4703" w:rsidRDefault="000D470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D4703" w:rsidRDefault="000D470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D4703" w:rsidRDefault="000D470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D4703" w:rsidRDefault="000D470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4703" w:rsidRDefault="000D4703" w:rsidP="007E76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3392,73</w:t>
            </w:r>
          </w:p>
        </w:tc>
      </w:tr>
      <w:tr w:rsidR="000D4703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D4703" w:rsidRDefault="000D470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D4703" w:rsidRDefault="000D470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D4703" w:rsidRDefault="000D470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D4703" w:rsidRDefault="000D470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D4703" w:rsidRDefault="000D470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D4703" w:rsidRDefault="000D470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D4703" w:rsidRDefault="000D470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D4703" w:rsidRDefault="000D470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4703" w:rsidRDefault="000D4703" w:rsidP="007E76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924,44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6590" w:rsidRDefault="00A8659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C1556" w:rsidRDefault="005C1556" w:rsidP="005C155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76,18</w:t>
            </w:r>
          </w:p>
          <w:p w:rsidR="004D52D9" w:rsidRPr="00A86590" w:rsidRDefault="004D52D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D470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362,17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D470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953,49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D470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41,60</w:t>
            </w:r>
          </w:p>
        </w:tc>
      </w:tr>
      <w:tr w:rsidR="000D470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D4703" w:rsidRDefault="000D470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D4703" w:rsidRDefault="000D470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D4703" w:rsidRDefault="000D470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D4703" w:rsidRDefault="000D470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D4703" w:rsidRDefault="000D470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D4703" w:rsidRDefault="000D470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D4703" w:rsidRDefault="000D470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D4703" w:rsidRDefault="000D470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D4703" w:rsidRDefault="000D4703" w:rsidP="007E76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362,17</w:t>
            </w:r>
          </w:p>
        </w:tc>
      </w:tr>
      <w:tr w:rsidR="000D470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D4703" w:rsidRDefault="000D470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D4703" w:rsidRDefault="000D470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D4703" w:rsidRDefault="000D470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D4703" w:rsidRDefault="000D470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D4703" w:rsidRDefault="000D470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D4703" w:rsidRDefault="000D470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D4703" w:rsidRDefault="000D470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D4703" w:rsidRDefault="000D470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D4703" w:rsidRDefault="000D4703" w:rsidP="007E76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953,49</w:t>
            </w:r>
          </w:p>
        </w:tc>
      </w:tr>
      <w:tr w:rsidR="000D4703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D4703" w:rsidRDefault="000D470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D4703" w:rsidRDefault="000D470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D4703" w:rsidRDefault="000D470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D4703" w:rsidRDefault="000D470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D4703" w:rsidRDefault="000D470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D4703" w:rsidRDefault="000D470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D4703" w:rsidRDefault="000D470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D4703" w:rsidRDefault="000D470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D4703" w:rsidRDefault="000D4703" w:rsidP="007E76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41,6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A86590" w:rsidRDefault="00A8659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C1556" w:rsidRDefault="005C1556" w:rsidP="005C155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50</w:t>
            </w:r>
          </w:p>
          <w:p w:rsidR="004D52D9" w:rsidRPr="00A86590" w:rsidRDefault="004D52D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D470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535,86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D470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418,74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D470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73,34</w:t>
            </w:r>
          </w:p>
        </w:tc>
      </w:tr>
      <w:tr w:rsidR="000D470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D4703" w:rsidRDefault="000D470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D4703" w:rsidRDefault="000D470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D4703" w:rsidRDefault="000D470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D4703" w:rsidRDefault="000D470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D4703" w:rsidRDefault="000D470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D4703" w:rsidRDefault="000D470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D4703" w:rsidRDefault="000D470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D4703" w:rsidRDefault="000D470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D4703" w:rsidRDefault="000D4703" w:rsidP="007E76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535,86</w:t>
            </w:r>
          </w:p>
        </w:tc>
      </w:tr>
      <w:tr w:rsidR="000D470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D4703" w:rsidRDefault="000D470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D4703" w:rsidRDefault="000D470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D4703" w:rsidRDefault="000D470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D4703" w:rsidRDefault="000D470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D4703" w:rsidRDefault="000D470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D4703" w:rsidRDefault="000D470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D4703" w:rsidRDefault="000D470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D4703" w:rsidRDefault="000D470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D4703" w:rsidRDefault="000D4703" w:rsidP="007E76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418,74</w:t>
            </w:r>
          </w:p>
        </w:tc>
      </w:tr>
      <w:tr w:rsidR="000D470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D4703" w:rsidRDefault="000D470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D4703" w:rsidRDefault="000D470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D4703" w:rsidRDefault="000D470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D4703" w:rsidRDefault="000D470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D4703" w:rsidRDefault="000D470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D4703" w:rsidRDefault="000D470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D4703" w:rsidRDefault="000D470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D4703" w:rsidRDefault="000D470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D4703" w:rsidRDefault="000D4703" w:rsidP="007E76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73,34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A86590" w:rsidRDefault="00A8659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1556" w:rsidRDefault="005C1556" w:rsidP="005C155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6,33</w:t>
            </w:r>
          </w:p>
          <w:p w:rsidR="004D52D9" w:rsidRPr="00A86590" w:rsidRDefault="004D52D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D470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764,06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D470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278,06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D470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01,43</w:t>
            </w:r>
          </w:p>
        </w:tc>
      </w:tr>
      <w:tr w:rsidR="000D470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D4703" w:rsidRDefault="000D470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D4703" w:rsidRDefault="000D470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D4703" w:rsidRDefault="000D470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D4703" w:rsidRDefault="000D470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D4703" w:rsidRDefault="000D470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D4703" w:rsidRDefault="000D470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D4703" w:rsidRDefault="000D470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D4703" w:rsidRDefault="000D470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4703" w:rsidRDefault="000D4703" w:rsidP="007E76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764,06</w:t>
            </w:r>
          </w:p>
        </w:tc>
      </w:tr>
      <w:tr w:rsidR="000D470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D4703" w:rsidRDefault="000D470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D4703" w:rsidRDefault="000D470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D4703" w:rsidRDefault="000D470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D4703" w:rsidRDefault="000D470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D4703" w:rsidRDefault="000D470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D4703" w:rsidRDefault="000D470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D4703" w:rsidRDefault="000D470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D4703" w:rsidRDefault="000D470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4703" w:rsidRDefault="000D4703" w:rsidP="007E76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278,06</w:t>
            </w:r>
          </w:p>
        </w:tc>
      </w:tr>
      <w:tr w:rsidR="000D4703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D4703" w:rsidRDefault="000D470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D4703" w:rsidRDefault="000D470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D4703" w:rsidRDefault="000D470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D4703" w:rsidRDefault="000D470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D4703" w:rsidRDefault="000D470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D4703" w:rsidRDefault="000D470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D4703" w:rsidRDefault="000D470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D4703" w:rsidRDefault="000D470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4703" w:rsidRDefault="000D4703" w:rsidP="007E76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01,43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6590" w:rsidRDefault="00A8659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A86590" w:rsidRDefault="000D4703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A86590" w:rsidRDefault="00A8659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A86590" w:rsidRDefault="00A8659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A86590" w:rsidRDefault="00A8659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6590" w:rsidRDefault="00A86590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6590" w:rsidRDefault="00A86590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6590" w:rsidRDefault="00A86590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F31417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7177A"/>
    <w:rsid w:val="0009557C"/>
    <w:rsid w:val="000D4703"/>
    <w:rsid w:val="00110735"/>
    <w:rsid w:val="00137D4B"/>
    <w:rsid w:val="001929CE"/>
    <w:rsid w:val="001A2695"/>
    <w:rsid w:val="001C59B8"/>
    <w:rsid w:val="002530F0"/>
    <w:rsid w:val="002A3313"/>
    <w:rsid w:val="002F36CC"/>
    <w:rsid w:val="00320040"/>
    <w:rsid w:val="003255FD"/>
    <w:rsid w:val="003917F6"/>
    <w:rsid w:val="003E7DC2"/>
    <w:rsid w:val="004D4705"/>
    <w:rsid w:val="004D52D9"/>
    <w:rsid w:val="00582EED"/>
    <w:rsid w:val="005C1556"/>
    <w:rsid w:val="005E67B6"/>
    <w:rsid w:val="00624A7E"/>
    <w:rsid w:val="00625B11"/>
    <w:rsid w:val="00627067"/>
    <w:rsid w:val="00655D0F"/>
    <w:rsid w:val="006F1856"/>
    <w:rsid w:val="00701557"/>
    <w:rsid w:val="0070223F"/>
    <w:rsid w:val="007C297A"/>
    <w:rsid w:val="007D18A0"/>
    <w:rsid w:val="009A3468"/>
    <w:rsid w:val="00A27E31"/>
    <w:rsid w:val="00A86590"/>
    <w:rsid w:val="00AC422F"/>
    <w:rsid w:val="00B20E30"/>
    <w:rsid w:val="00BF5C6C"/>
    <w:rsid w:val="00CA00D8"/>
    <w:rsid w:val="00D63927"/>
    <w:rsid w:val="00DC496E"/>
    <w:rsid w:val="00DC5B9B"/>
    <w:rsid w:val="00F31417"/>
    <w:rsid w:val="00FC51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3F57B-9651-4D44-A6CC-2B48C2400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2</Pages>
  <Words>6545</Words>
  <Characters>37310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4</cp:revision>
  <cp:lastPrinted>2018-12-10T09:46:00Z</cp:lastPrinted>
  <dcterms:created xsi:type="dcterms:W3CDTF">2020-02-26T13:48:00Z</dcterms:created>
  <dcterms:modified xsi:type="dcterms:W3CDTF">2020-03-24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